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48A9" w14:textId="0BC1EB3A" w:rsidR="00090C19" w:rsidRDefault="00090C19" w:rsidP="00AF66AE">
      <w:pPr>
        <w:pStyle w:val="Default"/>
        <w:spacing w:line="360" w:lineRule="auto"/>
        <w:contextualSpacing/>
        <w:jc w:val="right"/>
        <w:rPr>
          <w:color w:val="auto"/>
          <w:sz w:val="22"/>
          <w:szCs w:val="22"/>
        </w:rPr>
      </w:pPr>
      <w:r>
        <w:rPr>
          <w:b/>
        </w:rPr>
        <w:t>ZP.271.1.2024</w:t>
      </w:r>
    </w:p>
    <w:p w14:paraId="4BA38A33" w14:textId="2D6D2C6E" w:rsidR="00EE7E39" w:rsidRDefault="00AF66AE" w:rsidP="00AF66AE">
      <w:pPr>
        <w:pStyle w:val="Default"/>
        <w:spacing w:line="360" w:lineRule="auto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EE7E39">
        <w:rPr>
          <w:color w:val="auto"/>
          <w:sz w:val="22"/>
          <w:szCs w:val="22"/>
        </w:rPr>
        <w:t xml:space="preserve">ałącznik nr </w:t>
      </w:r>
      <w:r w:rsidR="00941196">
        <w:rPr>
          <w:color w:val="auto"/>
          <w:sz w:val="22"/>
          <w:szCs w:val="22"/>
        </w:rPr>
        <w:t>4</w:t>
      </w:r>
      <w:r w:rsidR="00EE7E39">
        <w:rPr>
          <w:color w:val="auto"/>
          <w:sz w:val="22"/>
          <w:szCs w:val="22"/>
        </w:rPr>
        <w:t xml:space="preserve"> do SWZ</w:t>
      </w:r>
    </w:p>
    <w:p w14:paraId="3640D0CF" w14:textId="346382BB" w:rsidR="00AF66AE" w:rsidRPr="00AF66AE" w:rsidRDefault="00AF66AE" w:rsidP="00AF66AE">
      <w:pPr>
        <w:pStyle w:val="Default"/>
        <w:contextualSpacing/>
        <w:jc w:val="right"/>
        <w:rPr>
          <w:b/>
          <w:bCs/>
          <w:color w:val="auto"/>
          <w:sz w:val="22"/>
          <w:szCs w:val="22"/>
        </w:rPr>
      </w:pPr>
      <w:r w:rsidRPr="00AF66AE">
        <w:rPr>
          <w:b/>
          <w:bCs/>
          <w:color w:val="auto"/>
          <w:sz w:val="22"/>
          <w:szCs w:val="22"/>
        </w:rPr>
        <w:t>Zamawiający</w:t>
      </w:r>
      <w:r>
        <w:rPr>
          <w:b/>
          <w:bCs/>
          <w:color w:val="auto"/>
          <w:sz w:val="22"/>
          <w:szCs w:val="22"/>
        </w:rPr>
        <w:t>:</w:t>
      </w:r>
    </w:p>
    <w:p w14:paraId="1203933E" w14:textId="524750BA" w:rsidR="00AF66AE" w:rsidRDefault="00AF66AE" w:rsidP="00AF66AE">
      <w:pPr>
        <w:pStyle w:val="Default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mina Osiek Mały</w:t>
      </w:r>
    </w:p>
    <w:p w14:paraId="47670F83" w14:textId="14F0C106" w:rsidR="00AF66AE" w:rsidRDefault="00AF66AE" w:rsidP="00AF66AE">
      <w:pPr>
        <w:pStyle w:val="Default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l. Główna 1, 62-613 Osiek Mały</w:t>
      </w:r>
    </w:p>
    <w:p w14:paraId="7329ACC3" w14:textId="3BC4A5D7" w:rsidR="00AF66AE" w:rsidRDefault="00AF66AE" w:rsidP="00AF66AE">
      <w:pPr>
        <w:pStyle w:val="Default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w. kolski, woj. wielkopolskie</w:t>
      </w:r>
    </w:p>
    <w:p w14:paraId="7F74554E" w14:textId="57B2153B" w:rsidR="00C340DA" w:rsidRDefault="00C340DA" w:rsidP="004C2AFA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</w:t>
      </w:r>
      <w:r w:rsidR="00AF66AE">
        <w:rPr>
          <w:color w:val="auto"/>
          <w:sz w:val="22"/>
          <w:szCs w:val="22"/>
        </w:rPr>
        <w:t>…………..</w:t>
      </w:r>
    </w:p>
    <w:p w14:paraId="4611D3C1" w14:textId="7678CDF3" w:rsidR="00C340DA" w:rsidRPr="00AF66AE" w:rsidRDefault="00AF66AE" w:rsidP="004C2AFA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  <w:r w:rsidRPr="00AF66AE">
        <w:rPr>
          <w:color w:val="auto"/>
          <w:sz w:val="16"/>
          <w:szCs w:val="16"/>
        </w:rPr>
        <w:t xml:space="preserve">Pieczęć lub oznaczenie </w:t>
      </w:r>
      <w:r w:rsidR="003B12F6">
        <w:rPr>
          <w:color w:val="auto"/>
          <w:sz w:val="16"/>
          <w:szCs w:val="16"/>
        </w:rPr>
        <w:t>podmiotu udostępniającego zasoby</w:t>
      </w:r>
    </w:p>
    <w:p w14:paraId="4D7C5332" w14:textId="77777777" w:rsidR="00AF66AE" w:rsidRDefault="00AF66AE" w:rsidP="00C340DA">
      <w:pPr>
        <w:pStyle w:val="Default"/>
        <w:spacing w:line="360" w:lineRule="auto"/>
        <w:contextualSpacing/>
        <w:jc w:val="center"/>
        <w:rPr>
          <w:color w:val="auto"/>
          <w:sz w:val="22"/>
          <w:szCs w:val="22"/>
          <w:u w:val="single"/>
        </w:rPr>
      </w:pPr>
    </w:p>
    <w:p w14:paraId="7C22D3FC" w14:textId="77DAA69C" w:rsidR="00C340DA" w:rsidRPr="001A2272" w:rsidRDefault="001A2272" w:rsidP="001A2272">
      <w:pPr>
        <w:pStyle w:val="Default"/>
        <w:spacing w:line="360" w:lineRule="auto"/>
        <w:contextualSpacing/>
        <w:jc w:val="center"/>
        <w:rPr>
          <w:b/>
          <w:bCs/>
          <w:color w:val="auto"/>
          <w:sz w:val="28"/>
          <w:szCs w:val="28"/>
          <w:u w:val="single"/>
        </w:rPr>
      </w:pPr>
      <w:r w:rsidRPr="001A2272">
        <w:rPr>
          <w:b/>
          <w:bCs/>
          <w:color w:val="auto"/>
          <w:sz w:val="28"/>
          <w:szCs w:val="28"/>
          <w:u w:val="single"/>
        </w:rPr>
        <w:t>Zobowiązanie innego podmiotu do udostepnienia niezbędnych zasobów Wykonawcy</w:t>
      </w:r>
    </w:p>
    <w:p w14:paraId="161F1031" w14:textId="7C09FF50" w:rsidR="00147F5A" w:rsidRPr="00147F5A" w:rsidRDefault="001A2272" w:rsidP="001450DD">
      <w:pPr>
        <w:pStyle w:val="Default"/>
        <w:spacing w:line="360" w:lineRule="auto"/>
        <w:contextualSpacing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W nawiązaniu do </w:t>
      </w:r>
      <w:r w:rsidR="00C340DA" w:rsidRPr="00147F5A">
        <w:rPr>
          <w:color w:val="auto"/>
          <w:sz w:val="18"/>
          <w:szCs w:val="18"/>
        </w:rPr>
        <w:t xml:space="preserve"> post</w:t>
      </w:r>
      <w:r w:rsidR="001450DD" w:rsidRPr="00147F5A">
        <w:rPr>
          <w:color w:val="auto"/>
          <w:sz w:val="18"/>
          <w:szCs w:val="18"/>
        </w:rPr>
        <w:t>ę</w:t>
      </w:r>
      <w:r w:rsidR="00C340DA" w:rsidRPr="00147F5A">
        <w:rPr>
          <w:color w:val="auto"/>
          <w:sz w:val="18"/>
          <w:szCs w:val="18"/>
        </w:rPr>
        <w:t>powania o udzielenie zamówienia publicznego</w:t>
      </w:r>
      <w:r w:rsidR="001450DD" w:rsidRPr="00147F5A">
        <w:rPr>
          <w:color w:val="auto"/>
          <w:sz w:val="18"/>
          <w:szCs w:val="18"/>
        </w:rPr>
        <w:t xml:space="preserve"> prowadzonego w trybie podstawowym na podstawie art. 275 pkt 1 ustawy z dnia 1</w:t>
      </w:r>
      <w:r w:rsidR="00555077">
        <w:rPr>
          <w:color w:val="auto"/>
          <w:sz w:val="18"/>
          <w:szCs w:val="18"/>
        </w:rPr>
        <w:t>1</w:t>
      </w:r>
      <w:r w:rsidR="001450DD" w:rsidRPr="00147F5A">
        <w:rPr>
          <w:color w:val="auto"/>
          <w:sz w:val="18"/>
          <w:szCs w:val="18"/>
        </w:rPr>
        <w:t xml:space="preserve"> września 2019r. Prawo zamówień publicznych, na zadanie </w:t>
      </w:r>
      <w:r w:rsidR="00C340DA" w:rsidRPr="00147F5A">
        <w:rPr>
          <w:color w:val="auto"/>
          <w:sz w:val="18"/>
          <w:szCs w:val="18"/>
        </w:rPr>
        <w:t>pn.</w:t>
      </w:r>
    </w:p>
    <w:p w14:paraId="2A402CEE" w14:textId="77777777" w:rsidR="00147F5A" w:rsidRDefault="00C340DA" w:rsidP="001450DD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1450DD" w:rsidRPr="001450DD">
        <w:rPr>
          <w:b/>
          <w:bCs/>
          <w:color w:val="auto"/>
          <w:sz w:val="22"/>
          <w:szCs w:val="22"/>
        </w:rPr>
        <w:t>„D</w:t>
      </w:r>
      <w:r w:rsidRPr="001450DD">
        <w:rPr>
          <w:b/>
          <w:bCs/>
          <w:color w:val="auto"/>
          <w:sz w:val="22"/>
          <w:szCs w:val="22"/>
        </w:rPr>
        <w:t>ostawa lekkiego oleju opalowego</w:t>
      </w:r>
      <w:r w:rsidR="001450DD" w:rsidRPr="001450DD">
        <w:rPr>
          <w:b/>
          <w:bCs/>
          <w:color w:val="auto"/>
          <w:sz w:val="22"/>
          <w:szCs w:val="22"/>
        </w:rPr>
        <w:t>”</w:t>
      </w:r>
    </w:p>
    <w:p w14:paraId="1C47008E" w14:textId="40BCE8EA" w:rsidR="00C340DA" w:rsidRDefault="00C340DA" w:rsidP="001450DD">
      <w:pPr>
        <w:pStyle w:val="Default"/>
        <w:spacing w:line="360" w:lineRule="auto"/>
        <w:contextualSpacing/>
        <w:jc w:val="center"/>
        <w:rPr>
          <w:color w:val="auto"/>
          <w:sz w:val="22"/>
          <w:szCs w:val="22"/>
        </w:rPr>
      </w:pPr>
      <w:r w:rsidRPr="00147F5A">
        <w:rPr>
          <w:color w:val="auto"/>
          <w:sz w:val="18"/>
          <w:szCs w:val="18"/>
        </w:rPr>
        <w:t xml:space="preserve"> prowadzonego przez </w:t>
      </w:r>
      <w:r w:rsidR="001450DD" w:rsidRPr="00147F5A">
        <w:rPr>
          <w:color w:val="auto"/>
          <w:sz w:val="18"/>
          <w:szCs w:val="18"/>
        </w:rPr>
        <w:t>G</w:t>
      </w:r>
      <w:r w:rsidRPr="00147F5A">
        <w:rPr>
          <w:color w:val="auto"/>
          <w:sz w:val="18"/>
          <w:szCs w:val="18"/>
        </w:rPr>
        <w:t>min</w:t>
      </w:r>
      <w:r w:rsidR="001450DD" w:rsidRPr="00147F5A">
        <w:rPr>
          <w:color w:val="auto"/>
          <w:sz w:val="18"/>
          <w:szCs w:val="18"/>
        </w:rPr>
        <w:t>ę</w:t>
      </w:r>
      <w:r w:rsidRPr="00147F5A">
        <w:rPr>
          <w:color w:val="auto"/>
          <w:sz w:val="18"/>
          <w:szCs w:val="18"/>
        </w:rPr>
        <w:t xml:space="preserve"> </w:t>
      </w:r>
      <w:r w:rsidR="001450DD" w:rsidRPr="00147F5A">
        <w:rPr>
          <w:color w:val="auto"/>
          <w:sz w:val="18"/>
          <w:szCs w:val="18"/>
        </w:rPr>
        <w:t>O</w:t>
      </w:r>
      <w:r w:rsidRPr="00147F5A">
        <w:rPr>
          <w:color w:val="auto"/>
          <w:sz w:val="18"/>
          <w:szCs w:val="18"/>
        </w:rPr>
        <w:t xml:space="preserve">siek </w:t>
      </w:r>
      <w:r w:rsidR="001450DD" w:rsidRPr="00147F5A">
        <w:rPr>
          <w:color w:val="auto"/>
          <w:sz w:val="18"/>
          <w:szCs w:val="18"/>
        </w:rPr>
        <w:t>M</w:t>
      </w:r>
      <w:r w:rsidRPr="00147F5A">
        <w:rPr>
          <w:color w:val="auto"/>
          <w:sz w:val="18"/>
          <w:szCs w:val="18"/>
        </w:rPr>
        <w:t xml:space="preserve">ały, </w:t>
      </w:r>
      <w:r w:rsidR="00A955D9" w:rsidRPr="00147F5A">
        <w:rPr>
          <w:color w:val="auto"/>
          <w:sz w:val="18"/>
          <w:szCs w:val="18"/>
        </w:rPr>
        <w:t>oświadczam</w:t>
      </w:r>
      <w:r w:rsidRPr="00147F5A">
        <w:rPr>
          <w:color w:val="auto"/>
          <w:sz w:val="18"/>
          <w:szCs w:val="18"/>
        </w:rPr>
        <w:t xml:space="preserve">, co </w:t>
      </w:r>
      <w:r w:rsidR="00A955D9" w:rsidRPr="00147F5A">
        <w:rPr>
          <w:color w:val="auto"/>
          <w:sz w:val="18"/>
          <w:szCs w:val="18"/>
        </w:rPr>
        <w:t>następuje</w:t>
      </w:r>
      <w:r>
        <w:rPr>
          <w:color w:val="auto"/>
          <w:sz w:val="22"/>
          <w:szCs w:val="22"/>
        </w:rPr>
        <w:t>:</w:t>
      </w:r>
    </w:p>
    <w:p w14:paraId="1AA8DA07" w14:textId="77777777" w:rsidR="00977B61" w:rsidRDefault="00977B61" w:rsidP="004C2AFA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4F18860C" w14:textId="4649DCCF" w:rsidR="001450DD" w:rsidRPr="00977B61" w:rsidRDefault="006F2B05" w:rsidP="004C2AFA">
      <w:pPr>
        <w:pStyle w:val="Default"/>
        <w:spacing w:line="360" w:lineRule="auto"/>
        <w:contextualSpacing/>
        <w:jc w:val="both"/>
        <w:rPr>
          <w:b/>
          <w:bCs/>
          <w:color w:val="auto"/>
          <w:sz w:val="22"/>
          <w:szCs w:val="22"/>
        </w:rPr>
      </w:pPr>
      <w:r w:rsidRPr="00977B61">
        <w:rPr>
          <w:b/>
          <w:bCs/>
          <w:color w:val="auto"/>
          <w:sz w:val="22"/>
          <w:szCs w:val="22"/>
        </w:rPr>
        <w:t>Jako Podmiot udostepniający zasoby</w:t>
      </w:r>
    </w:p>
    <w:p w14:paraId="698BA648" w14:textId="750799B6" w:rsidR="001450DD" w:rsidRDefault="001450DD" w:rsidP="001450DD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.</w:t>
      </w:r>
    </w:p>
    <w:p w14:paraId="3FA0D39A" w14:textId="1CC81213" w:rsidR="001450DD" w:rsidRDefault="001450DD" w:rsidP="001450DD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 xml:space="preserve">(Imię, nazwisko albo nazwa </w:t>
      </w:r>
      <w:r w:rsidR="001A2272">
        <w:rPr>
          <w:color w:val="auto"/>
          <w:sz w:val="16"/>
          <w:szCs w:val="16"/>
        </w:rPr>
        <w:t>Podmiotu udostępniającego zasoby</w:t>
      </w:r>
      <w:r w:rsidRPr="001450DD">
        <w:rPr>
          <w:color w:val="auto"/>
          <w:sz w:val="16"/>
          <w:szCs w:val="16"/>
        </w:rPr>
        <w:t>)</w:t>
      </w:r>
    </w:p>
    <w:p w14:paraId="6C376CC1" w14:textId="25540D45" w:rsidR="00147F5A" w:rsidRDefault="00147F5A" w:rsidP="001450DD">
      <w:pPr>
        <w:pStyle w:val="Default"/>
        <w:contextualSpacing/>
        <w:jc w:val="both"/>
        <w:rPr>
          <w:color w:val="auto"/>
          <w:sz w:val="16"/>
          <w:szCs w:val="16"/>
        </w:rPr>
      </w:pPr>
    </w:p>
    <w:p w14:paraId="075A1F25" w14:textId="7DF8F1F7" w:rsidR="001450DD" w:rsidRDefault="001450DD" w:rsidP="001450DD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.</w:t>
      </w:r>
    </w:p>
    <w:p w14:paraId="526785D8" w14:textId="41EFF901" w:rsidR="001450DD" w:rsidRDefault="001450DD" w:rsidP="001450DD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 xml:space="preserve">(adres </w:t>
      </w:r>
      <w:r w:rsidR="001A2272">
        <w:rPr>
          <w:color w:val="auto"/>
          <w:sz w:val="16"/>
          <w:szCs w:val="16"/>
        </w:rPr>
        <w:t>Podmiotu udostępniającego zasoby</w:t>
      </w:r>
      <w:r w:rsidRPr="001450DD">
        <w:rPr>
          <w:color w:val="auto"/>
          <w:sz w:val="16"/>
          <w:szCs w:val="16"/>
        </w:rPr>
        <w:t>)</w:t>
      </w:r>
    </w:p>
    <w:p w14:paraId="0D0407C5" w14:textId="6EAABC19" w:rsidR="00147F5A" w:rsidRDefault="00147F5A" w:rsidP="001450DD">
      <w:pPr>
        <w:pStyle w:val="Default"/>
        <w:contextualSpacing/>
        <w:jc w:val="both"/>
        <w:rPr>
          <w:color w:val="auto"/>
          <w:sz w:val="16"/>
          <w:szCs w:val="16"/>
        </w:rPr>
      </w:pPr>
    </w:p>
    <w:p w14:paraId="528EFFB8" w14:textId="710E0407" w:rsidR="001450DD" w:rsidRDefault="001450DD" w:rsidP="001450DD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                             </w:t>
      </w:r>
      <w:r w:rsidR="00147F5A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>……………………………………..</w:t>
      </w:r>
    </w:p>
    <w:p w14:paraId="24237253" w14:textId="209CBE78" w:rsidR="00147F5A" w:rsidRPr="00147F5A" w:rsidRDefault="001450DD" w:rsidP="001450DD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Telefon)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 w:rsidRPr="00147F5A">
        <w:rPr>
          <w:color w:val="auto"/>
          <w:sz w:val="16"/>
          <w:szCs w:val="16"/>
        </w:rPr>
        <w:t>(Fax)</w:t>
      </w:r>
    </w:p>
    <w:p w14:paraId="28E31F10" w14:textId="22BF79F8" w:rsidR="001450DD" w:rsidRDefault="001450DD" w:rsidP="001450DD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50DD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ab/>
      </w:r>
    </w:p>
    <w:p w14:paraId="46307639" w14:textId="6DF4354F" w:rsidR="001450DD" w:rsidRDefault="001450DD" w:rsidP="001450DD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……………………………………….</w:t>
      </w:r>
    </w:p>
    <w:p w14:paraId="4CAE168D" w14:textId="3784ADE7" w:rsidR="001450DD" w:rsidRDefault="001450DD" w:rsidP="001450DD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e-mail deklarowany do kontaktu)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50DD">
        <w:rPr>
          <w:color w:val="auto"/>
          <w:sz w:val="16"/>
          <w:szCs w:val="16"/>
        </w:rPr>
        <w:t>(adres strony internetowej)</w:t>
      </w:r>
    </w:p>
    <w:p w14:paraId="781042F8" w14:textId="77777777" w:rsidR="00147F5A" w:rsidRDefault="00147F5A" w:rsidP="001450DD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39318CC0" w14:textId="3ADFB13A" w:rsidR="001450DD" w:rsidRDefault="001450DD" w:rsidP="001450DD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……………………………………….</w:t>
      </w:r>
    </w:p>
    <w:p w14:paraId="329EE360" w14:textId="6605C754" w:rsidR="001450DD" w:rsidRPr="001450DD" w:rsidRDefault="001450DD" w:rsidP="001450DD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NIP)</w:t>
      </w:r>
      <w:r w:rsidRPr="001450DD">
        <w:rPr>
          <w:color w:val="auto"/>
          <w:sz w:val="16"/>
          <w:szCs w:val="16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50DD">
        <w:rPr>
          <w:color w:val="auto"/>
          <w:sz w:val="16"/>
          <w:szCs w:val="16"/>
        </w:rPr>
        <w:t>(REGON)</w:t>
      </w:r>
    </w:p>
    <w:p w14:paraId="4BA1FE43" w14:textId="7E2C6D43" w:rsidR="00C340DA" w:rsidRDefault="00C340DA" w:rsidP="004C2AFA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09689ADB" w14:textId="77777777" w:rsidR="00FF5496" w:rsidRDefault="00FF5496" w:rsidP="004C2AFA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6AA3C8F3" w14:textId="463F87E9" w:rsidR="001A2272" w:rsidRPr="00977B61" w:rsidRDefault="00977B61" w:rsidP="00961334">
      <w:pPr>
        <w:pStyle w:val="Default"/>
        <w:spacing w:line="360" w:lineRule="auto"/>
        <w:contextualSpacing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</w:t>
      </w:r>
      <w:r w:rsidR="001A2272" w:rsidRPr="00977B61">
        <w:rPr>
          <w:b/>
          <w:bCs/>
          <w:color w:val="auto"/>
          <w:sz w:val="22"/>
          <w:szCs w:val="22"/>
        </w:rPr>
        <w:t xml:space="preserve">obowiązuje się do oddania </w:t>
      </w:r>
      <w:r w:rsidR="006F2B05" w:rsidRPr="00977B61">
        <w:rPr>
          <w:b/>
          <w:bCs/>
          <w:color w:val="auto"/>
          <w:sz w:val="22"/>
          <w:szCs w:val="22"/>
        </w:rPr>
        <w:t xml:space="preserve">swoich zasobów </w:t>
      </w:r>
      <w:r w:rsidR="001A2272" w:rsidRPr="00977B61">
        <w:rPr>
          <w:b/>
          <w:bCs/>
          <w:color w:val="auto"/>
          <w:sz w:val="22"/>
          <w:szCs w:val="22"/>
        </w:rPr>
        <w:t>na rzecz</w:t>
      </w:r>
      <w:r w:rsidR="006F2B05" w:rsidRPr="00977B61">
        <w:rPr>
          <w:b/>
          <w:bCs/>
          <w:color w:val="auto"/>
          <w:sz w:val="22"/>
          <w:szCs w:val="22"/>
        </w:rPr>
        <w:t>:</w:t>
      </w:r>
    </w:p>
    <w:p w14:paraId="3A87029A" w14:textId="77777777" w:rsidR="006F2B05" w:rsidRDefault="006F2B05" w:rsidP="006F2B05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.</w:t>
      </w:r>
    </w:p>
    <w:p w14:paraId="687B9580" w14:textId="76A26944" w:rsidR="006F2B05" w:rsidRDefault="006F2B05" w:rsidP="006F2B05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 xml:space="preserve">(Imię, nazwisko albo nazwa </w:t>
      </w:r>
      <w:r>
        <w:rPr>
          <w:color w:val="auto"/>
          <w:sz w:val="16"/>
          <w:szCs w:val="16"/>
        </w:rPr>
        <w:t>Wykonawcy</w:t>
      </w:r>
      <w:r w:rsidRPr="001450DD">
        <w:rPr>
          <w:color w:val="auto"/>
          <w:sz w:val="16"/>
          <w:szCs w:val="16"/>
        </w:rPr>
        <w:t>)</w:t>
      </w:r>
    </w:p>
    <w:p w14:paraId="68233B3F" w14:textId="77777777" w:rsidR="006F2B05" w:rsidRDefault="006F2B05" w:rsidP="006F2B05">
      <w:pPr>
        <w:pStyle w:val="Default"/>
        <w:contextualSpacing/>
        <w:jc w:val="both"/>
        <w:rPr>
          <w:color w:val="auto"/>
          <w:sz w:val="16"/>
          <w:szCs w:val="16"/>
        </w:rPr>
      </w:pPr>
    </w:p>
    <w:p w14:paraId="2AA4C15F" w14:textId="77777777" w:rsidR="006F2B05" w:rsidRDefault="006F2B05" w:rsidP="006F2B05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.</w:t>
      </w:r>
    </w:p>
    <w:p w14:paraId="0D9B190E" w14:textId="6D6389BE" w:rsidR="006F2B05" w:rsidRDefault="006F2B05" w:rsidP="006F2B05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 xml:space="preserve">(adres </w:t>
      </w:r>
      <w:r>
        <w:rPr>
          <w:color w:val="auto"/>
          <w:sz w:val="16"/>
          <w:szCs w:val="16"/>
        </w:rPr>
        <w:t>Wykonawcy</w:t>
      </w:r>
      <w:r w:rsidRPr="001450DD">
        <w:rPr>
          <w:color w:val="auto"/>
          <w:sz w:val="16"/>
          <w:szCs w:val="16"/>
        </w:rPr>
        <w:t>)</w:t>
      </w:r>
    </w:p>
    <w:p w14:paraId="121CE2C3" w14:textId="77777777" w:rsidR="006F2B05" w:rsidRDefault="006F2B05" w:rsidP="006F2B05">
      <w:pPr>
        <w:pStyle w:val="Default"/>
        <w:contextualSpacing/>
        <w:jc w:val="both"/>
        <w:rPr>
          <w:color w:val="auto"/>
          <w:sz w:val="16"/>
          <w:szCs w:val="16"/>
        </w:rPr>
      </w:pPr>
    </w:p>
    <w:p w14:paraId="793420E9" w14:textId="77777777" w:rsidR="006F2B05" w:rsidRDefault="006F2B05" w:rsidP="006F2B05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                               ……………………………………..</w:t>
      </w:r>
    </w:p>
    <w:p w14:paraId="5FDF952F" w14:textId="77777777" w:rsidR="006F2B05" w:rsidRPr="00147F5A" w:rsidRDefault="006F2B05" w:rsidP="006F2B05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Telefon)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7F5A">
        <w:rPr>
          <w:color w:val="auto"/>
          <w:sz w:val="16"/>
          <w:szCs w:val="16"/>
        </w:rPr>
        <w:t>(Fax)</w:t>
      </w:r>
    </w:p>
    <w:p w14:paraId="1F6B26BC" w14:textId="77777777" w:rsidR="006F2B05" w:rsidRDefault="006F2B05" w:rsidP="006F2B05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50DD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ab/>
      </w:r>
    </w:p>
    <w:p w14:paraId="6CB9BB08" w14:textId="77777777" w:rsidR="006F2B05" w:rsidRDefault="006F2B05" w:rsidP="006F2B05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……………………………………….</w:t>
      </w:r>
    </w:p>
    <w:p w14:paraId="2C491FB6" w14:textId="77777777" w:rsidR="006F2B05" w:rsidRDefault="006F2B05" w:rsidP="006F2B05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e-mail deklarowany do kontaktu)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50DD">
        <w:rPr>
          <w:color w:val="auto"/>
          <w:sz w:val="16"/>
          <w:szCs w:val="16"/>
        </w:rPr>
        <w:t>(adres strony internetowej)</w:t>
      </w:r>
    </w:p>
    <w:p w14:paraId="0C526210" w14:textId="77777777" w:rsidR="006F2B05" w:rsidRDefault="006F2B05" w:rsidP="006F2B05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4F88A43A" w14:textId="77777777" w:rsidR="006F2B05" w:rsidRDefault="006F2B05" w:rsidP="006F2B05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……………………………………….</w:t>
      </w:r>
    </w:p>
    <w:p w14:paraId="4811298D" w14:textId="77777777" w:rsidR="006F2B05" w:rsidRPr="001450DD" w:rsidRDefault="006F2B05" w:rsidP="006F2B05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NIP)</w:t>
      </w:r>
      <w:r w:rsidRPr="001450DD">
        <w:rPr>
          <w:color w:val="auto"/>
          <w:sz w:val="16"/>
          <w:szCs w:val="16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50DD">
        <w:rPr>
          <w:color w:val="auto"/>
          <w:sz w:val="16"/>
          <w:szCs w:val="16"/>
        </w:rPr>
        <w:t>(REGON)</w:t>
      </w:r>
    </w:p>
    <w:p w14:paraId="5573CFF3" w14:textId="77777777" w:rsidR="006F2B05" w:rsidRDefault="006F2B05" w:rsidP="006F2B05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29913260" w14:textId="46F08142" w:rsidR="006F2B05" w:rsidRDefault="006F2B05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3B2D8C28" w14:textId="77777777" w:rsidR="00977B61" w:rsidRDefault="00977B61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7158BA75" w14:textId="5AC10D71" w:rsidR="00FF5496" w:rsidRDefault="003B12F6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ównocześnie oświadczam, iż u</w:t>
      </w:r>
      <w:r w:rsidR="006F2B05">
        <w:rPr>
          <w:color w:val="auto"/>
          <w:sz w:val="22"/>
          <w:szCs w:val="22"/>
        </w:rPr>
        <w:t>dostępnię zasób (zaznaczyć właściwe)</w:t>
      </w:r>
      <w:r w:rsidR="00E822B1">
        <w:rPr>
          <w:color w:val="auto"/>
          <w:sz w:val="22"/>
          <w:szCs w:val="22"/>
        </w:rPr>
        <w:t xml:space="preserve"> w zakresie:</w:t>
      </w:r>
    </w:p>
    <w:p w14:paraId="760CFC17" w14:textId="36EADEAF" w:rsidR="006F2B05" w:rsidRDefault="0007550B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</w:t>
      </w:r>
      <w:r w:rsidR="006F2B05">
        <w:rPr>
          <w:color w:val="auto"/>
          <w:sz w:val="22"/>
          <w:szCs w:val="22"/>
        </w:rPr>
        <w:t xml:space="preserve"> wiedza,</w:t>
      </w:r>
    </w:p>
    <w:p w14:paraId="58886C05" w14:textId="5EF6A37D" w:rsidR="006F2B05" w:rsidRDefault="0007550B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</w:t>
      </w:r>
      <w:r w:rsidR="006F2B05">
        <w:rPr>
          <w:color w:val="auto"/>
          <w:sz w:val="22"/>
          <w:szCs w:val="22"/>
        </w:rPr>
        <w:t xml:space="preserve"> doświadczenie,</w:t>
      </w:r>
    </w:p>
    <w:p w14:paraId="15078582" w14:textId="5C6A4ACE" w:rsidR="006F2B05" w:rsidRDefault="0007550B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</w:t>
      </w:r>
      <w:r w:rsidR="006F2B05">
        <w:rPr>
          <w:color w:val="auto"/>
          <w:sz w:val="22"/>
          <w:szCs w:val="22"/>
        </w:rPr>
        <w:t xml:space="preserve"> potencjał techniczny,</w:t>
      </w:r>
    </w:p>
    <w:p w14:paraId="2DDEDD49" w14:textId="3531F0C5" w:rsidR="006F2B05" w:rsidRDefault="0007550B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</w:t>
      </w:r>
      <w:r w:rsidR="006F2B05">
        <w:rPr>
          <w:color w:val="auto"/>
          <w:sz w:val="22"/>
          <w:szCs w:val="22"/>
        </w:rPr>
        <w:t xml:space="preserve"> potencjał kadrowy,</w:t>
      </w:r>
    </w:p>
    <w:p w14:paraId="2C2D7FC8" w14:textId="12619D3D" w:rsidR="006F2B05" w:rsidRDefault="0007550B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</w:t>
      </w:r>
      <w:r w:rsidR="006F2B05">
        <w:rPr>
          <w:color w:val="auto"/>
          <w:sz w:val="22"/>
          <w:szCs w:val="22"/>
        </w:rPr>
        <w:t xml:space="preserve"> potencjał </w:t>
      </w:r>
      <w:proofErr w:type="spellStart"/>
      <w:r w:rsidR="006F2B05">
        <w:rPr>
          <w:color w:val="auto"/>
          <w:sz w:val="22"/>
          <w:szCs w:val="22"/>
        </w:rPr>
        <w:t>ekonomiczno</w:t>
      </w:r>
      <w:proofErr w:type="spellEnd"/>
      <w:r w:rsidR="006F2B05">
        <w:rPr>
          <w:color w:val="auto"/>
          <w:sz w:val="22"/>
          <w:szCs w:val="22"/>
        </w:rPr>
        <w:t xml:space="preserve"> – finansowy</w:t>
      </w:r>
    </w:p>
    <w:p w14:paraId="498E0149" w14:textId="2427691B" w:rsidR="00E822B1" w:rsidRDefault="0007550B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</w:t>
      </w:r>
      <w:r w:rsidR="00E822B1">
        <w:rPr>
          <w:color w:val="auto"/>
          <w:sz w:val="22"/>
          <w:szCs w:val="22"/>
        </w:rPr>
        <w:t xml:space="preserve"> inny (podać jaki)………………………………….</w:t>
      </w:r>
    </w:p>
    <w:p w14:paraId="748DADF7" w14:textId="77777777" w:rsidR="00E822B1" w:rsidRDefault="00E822B1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013BF49C" w14:textId="2296BC43" w:rsidR="00E822B1" w:rsidRDefault="00E822B1" w:rsidP="00E822B1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okres ……………………………………………………………………………………………….</w:t>
      </w:r>
    </w:p>
    <w:p w14:paraId="0BC10D57" w14:textId="6895C4C8" w:rsidR="00E822B1" w:rsidRPr="003B12F6" w:rsidRDefault="00E822B1" w:rsidP="00E822B1">
      <w:pPr>
        <w:pStyle w:val="Default"/>
        <w:contextualSpacing/>
        <w:jc w:val="both"/>
        <w:rPr>
          <w:color w:val="auto"/>
          <w:sz w:val="18"/>
          <w:szCs w:val="18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(</w:t>
      </w:r>
      <w:r w:rsidRPr="003B12F6">
        <w:rPr>
          <w:color w:val="auto"/>
          <w:sz w:val="18"/>
          <w:szCs w:val="18"/>
        </w:rPr>
        <w:t>wskazać okres na jaki udostępniany jest zasób)</w:t>
      </w:r>
    </w:p>
    <w:p w14:paraId="4EDCF999" w14:textId="77777777" w:rsidR="00E822B1" w:rsidRDefault="00E822B1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39B855B5" w14:textId="5B533693" w:rsidR="003B12F6" w:rsidRDefault="003B12F6" w:rsidP="003B12F6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formie ………………………………………………………………………………………………..</w:t>
      </w:r>
    </w:p>
    <w:p w14:paraId="302508FD" w14:textId="2AB17B78" w:rsidR="003B12F6" w:rsidRPr="003B12F6" w:rsidRDefault="003B12F6" w:rsidP="003B12F6">
      <w:pPr>
        <w:pStyle w:val="Default"/>
        <w:ind w:left="1410"/>
        <w:contextualSpacing/>
        <w:jc w:val="both"/>
        <w:rPr>
          <w:color w:val="auto"/>
          <w:sz w:val="18"/>
          <w:szCs w:val="18"/>
        </w:rPr>
      </w:pPr>
      <w:r w:rsidRPr="003B12F6">
        <w:rPr>
          <w:color w:val="auto"/>
          <w:sz w:val="18"/>
          <w:szCs w:val="18"/>
        </w:rPr>
        <w:t xml:space="preserve">(wskazać formę w jakiej podmiot </w:t>
      </w:r>
      <w:r w:rsidR="0007550B" w:rsidRPr="003B12F6">
        <w:rPr>
          <w:color w:val="auto"/>
          <w:sz w:val="18"/>
          <w:szCs w:val="18"/>
        </w:rPr>
        <w:t>udostępniający</w:t>
      </w:r>
      <w:r w:rsidRPr="003B12F6">
        <w:rPr>
          <w:color w:val="auto"/>
          <w:sz w:val="18"/>
          <w:szCs w:val="18"/>
        </w:rPr>
        <w:t xml:space="preserve"> zasób będzie uczestniczył w realizacji zamówienia np. </w:t>
      </w:r>
      <w:r w:rsidR="0007550B" w:rsidRPr="003B12F6">
        <w:rPr>
          <w:color w:val="auto"/>
          <w:sz w:val="18"/>
          <w:szCs w:val="18"/>
        </w:rPr>
        <w:t>podwykonawstwo</w:t>
      </w:r>
      <w:r w:rsidRPr="003B12F6">
        <w:rPr>
          <w:color w:val="auto"/>
          <w:sz w:val="18"/>
          <w:szCs w:val="18"/>
        </w:rPr>
        <w:t>, doradztwo)</w:t>
      </w:r>
    </w:p>
    <w:p w14:paraId="1383265E" w14:textId="77777777" w:rsidR="003B12F6" w:rsidRDefault="003B12F6" w:rsidP="003B12F6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4FAC6F2C" w14:textId="22618DA1" w:rsidR="006F2B05" w:rsidRDefault="003B12F6" w:rsidP="003B12F6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podstawie …………………………………………………………………………………………..</w:t>
      </w:r>
    </w:p>
    <w:p w14:paraId="674D6A6A" w14:textId="7FE0B4B8" w:rsidR="003B12F6" w:rsidRDefault="003B12F6" w:rsidP="003B12F6">
      <w:pPr>
        <w:pStyle w:val="Default"/>
        <w:ind w:left="1416"/>
        <w:contextualSpacing/>
        <w:jc w:val="both"/>
        <w:rPr>
          <w:color w:val="auto"/>
          <w:sz w:val="18"/>
          <w:szCs w:val="18"/>
        </w:rPr>
      </w:pPr>
      <w:r w:rsidRPr="003B12F6">
        <w:rPr>
          <w:color w:val="auto"/>
          <w:sz w:val="18"/>
          <w:szCs w:val="18"/>
        </w:rPr>
        <w:t>(wskazać charakter stosunku łączącego Wykonawcę z podmiotem udostepniającym zasób np. umowa zlecenie, umowa o współpracę, kontrakt)</w:t>
      </w:r>
    </w:p>
    <w:p w14:paraId="6A81FEB0" w14:textId="77777777" w:rsidR="003B12F6" w:rsidRPr="003B12F6" w:rsidRDefault="003B12F6" w:rsidP="003B12F6">
      <w:pPr>
        <w:pStyle w:val="Default"/>
        <w:contextualSpacing/>
        <w:jc w:val="both"/>
        <w:rPr>
          <w:color w:val="auto"/>
          <w:sz w:val="18"/>
          <w:szCs w:val="18"/>
        </w:rPr>
      </w:pPr>
    </w:p>
    <w:p w14:paraId="34E6CE99" w14:textId="2963A590" w:rsidR="006F2B05" w:rsidRDefault="006F2B05" w:rsidP="003B12F6">
      <w:pPr>
        <w:pStyle w:val="Default"/>
        <w:contextualSpacing/>
        <w:jc w:val="both"/>
        <w:rPr>
          <w:color w:val="auto"/>
          <w:sz w:val="18"/>
          <w:szCs w:val="18"/>
        </w:rPr>
      </w:pPr>
    </w:p>
    <w:p w14:paraId="6ED34EBD" w14:textId="3B80A92A" w:rsidR="003B12F6" w:rsidRDefault="003B12F6" w:rsidP="003B12F6">
      <w:pPr>
        <w:pStyle w:val="Default"/>
        <w:contextualSpacing/>
        <w:jc w:val="both"/>
        <w:rPr>
          <w:color w:val="auto"/>
          <w:sz w:val="18"/>
          <w:szCs w:val="18"/>
        </w:rPr>
      </w:pPr>
    </w:p>
    <w:p w14:paraId="51E67784" w14:textId="1183D2D4" w:rsidR="003B12F6" w:rsidRDefault="003B12F6" w:rsidP="003B12F6">
      <w:pPr>
        <w:pStyle w:val="Default"/>
        <w:contextualSpacing/>
        <w:jc w:val="both"/>
        <w:rPr>
          <w:color w:val="auto"/>
          <w:sz w:val="18"/>
          <w:szCs w:val="18"/>
        </w:rPr>
      </w:pPr>
    </w:p>
    <w:p w14:paraId="093BDA9F" w14:textId="583EC3CD" w:rsidR="003B12F6" w:rsidRDefault="003B12F6" w:rsidP="003B12F6">
      <w:pPr>
        <w:pStyle w:val="Default"/>
        <w:contextualSpacing/>
        <w:jc w:val="both"/>
        <w:rPr>
          <w:color w:val="auto"/>
          <w:sz w:val="18"/>
          <w:szCs w:val="18"/>
        </w:rPr>
      </w:pPr>
    </w:p>
    <w:p w14:paraId="7AEA7898" w14:textId="1021595B" w:rsidR="003B12F6" w:rsidRDefault="003B12F6" w:rsidP="003B12F6">
      <w:pPr>
        <w:pStyle w:val="Default"/>
        <w:contextualSpacing/>
        <w:jc w:val="both"/>
        <w:rPr>
          <w:color w:val="auto"/>
          <w:sz w:val="18"/>
          <w:szCs w:val="18"/>
        </w:rPr>
      </w:pPr>
    </w:p>
    <w:p w14:paraId="6A6DAE87" w14:textId="77777777" w:rsidR="003B12F6" w:rsidRPr="003B12F6" w:rsidRDefault="003B12F6" w:rsidP="003B12F6">
      <w:pPr>
        <w:pStyle w:val="Default"/>
        <w:contextualSpacing/>
        <w:jc w:val="both"/>
        <w:rPr>
          <w:color w:val="auto"/>
          <w:sz w:val="18"/>
          <w:szCs w:val="18"/>
        </w:rPr>
      </w:pPr>
    </w:p>
    <w:p w14:paraId="3F6371DB" w14:textId="72D28774" w:rsidR="00FF5496" w:rsidRDefault="00FF5496" w:rsidP="00FF5496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, dnia……………………</w:t>
      </w:r>
      <w:r>
        <w:rPr>
          <w:color w:val="auto"/>
          <w:sz w:val="22"/>
          <w:szCs w:val="22"/>
        </w:rPr>
        <w:tab/>
        <w:t>………………………………………………</w:t>
      </w:r>
    </w:p>
    <w:p w14:paraId="479120C4" w14:textId="77777777" w:rsidR="00FF5496" w:rsidRDefault="00FF5496" w:rsidP="00FF5496">
      <w:pPr>
        <w:pStyle w:val="Default"/>
        <w:ind w:left="4950" w:hanging="4950"/>
        <w:contextualSpacing/>
        <w:jc w:val="both"/>
        <w:rPr>
          <w:color w:val="auto"/>
          <w:sz w:val="16"/>
          <w:szCs w:val="16"/>
        </w:rPr>
      </w:pPr>
      <w:r w:rsidRPr="00FF5496">
        <w:rPr>
          <w:color w:val="auto"/>
          <w:sz w:val="16"/>
          <w:szCs w:val="16"/>
        </w:rPr>
        <w:t>(miejscowość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FF5496">
        <w:rPr>
          <w:color w:val="auto"/>
          <w:sz w:val="16"/>
          <w:szCs w:val="16"/>
        </w:rPr>
        <w:t>(Imię, nazwisko i podpis osoby lub osób figurujących w rejestrach uprawnionych do zaciągania zobowiązań w imieniu oferenta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lub we właściwym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umocowaniu)</w:t>
      </w:r>
      <w:r w:rsidRPr="00FF5496">
        <w:rPr>
          <w:color w:val="auto"/>
          <w:sz w:val="16"/>
          <w:szCs w:val="16"/>
        </w:rPr>
        <w:tab/>
      </w:r>
    </w:p>
    <w:p w14:paraId="0BF3860E" w14:textId="77777777" w:rsidR="00FF5496" w:rsidRDefault="00FF5496" w:rsidP="00FF5496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6E934023" w14:textId="77777777" w:rsidR="00D508EE" w:rsidRPr="00D508EE" w:rsidRDefault="00D508EE" w:rsidP="00FF5496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3C4AD157" w14:textId="77777777" w:rsidR="00977B61" w:rsidRDefault="00977B61" w:rsidP="00977B61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3745CBFC" w14:textId="77777777" w:rsidR="00977B61" w:rsidRDefault="00977B61" w:rsidP="00977B61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78586DD0" w14:textId="477C6965" w:rsidR="00961334" w:rsidRDefault="003B12F6" w:rsidP="00977B61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>Informacja dotycz</w:t>
      </w:r>
      <w:r w:rsidR="00977B61">
        <w:rPr>
          <w:b/>
          <w:bCs/>
          <w:color w:val="auto"/>
          <w:sz w:val="22"/>
          <w:szCs w:val="22"/>
          <w:u w:val="single"/>
        </w:rPr>
        <w:t>ą</w:t>
      </w:r>
      <w:r>
        <w:rPr>
          <w:b/>
          <w:bCs/>
          <w:color w:val="auto"/>
          <w:sz w:val="22"/>
          <w:szCs w:val="22"/>
          <w:u w:val="single"/>
        </w:rPr>
        <w:t>ca podmiotu udost</w:t>
      </w:r>
      <w:r w:rsidR="0007550B">
        <w:rPr>
          <w:b/>
          <w:bCs/>
          <w:color w:val="auto"/>
          <w:sz w:val="22"/>
          <w:szCs w:val="22"/>
          <w:u w:val="single"/>
        </w:rPr>
        <w:t>ę</w:t>
      </w:r>
      <w:r>
        <w:rPr>
          <w:b/>
          <w:bCs/>
          <w:color w:val="auto"/>
          <w:sz w:val="22"/>
          <w:szCs w:val="22"/>
          <w:u w:val="single"/>
        </w:rPr>
        <w:t>pniaj</w:t>
      </w:r>
      <w:r w:rsidR="00977B61">
        <w:rPr>
          <w:b/>
          <w:bCs/>
          <w:color w:val="auto"/>
          <w:sz w:val="22"/>
          <w:szCs w:val="22"/>
          <w:u w:val="single"/>
        </w:rPr>
        <w:t>ą</w:t>
      </w:r>
      <w:r>
        <w:rPr>
          <w:b/>
          <w:bCs/>
          <w:color w:val="auto"/>
          <w:sz w:val="22"/>
          <w:szCs w:val="22"/>
          <w:u w:val="single"/>
        </w:rPr>
        <w:t>cego zasoby</w:t>
      </w:r>
    </w:p>
    <w:p w14:paraId="0AE426C7" w14:textId="77777777" w:rsidR="000E0DAA" w:rsidRDefault="000E0DAA" w:rsidP="00977B61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416985E7" w14:textId="77777777" w:rsidR="0007550B" w:rsidRDefault="00977B61" w:rsidP="00977B6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 (My) niżej podpisany(i), reprezentując(y) firmę, której nazwa jest wskazana w pieczęci nagłówkowej, jako upoważniony(</w:t>
      </w:r>
      <w:proofErr w:type="spellStart"/>
      <w:r>
        <w:rPr>
          <w:color w:val="auto"/>
          <w:sz w:val="22"/>
          <w:szCs w:val="22"/>
        </w:rPr>
        <w:t>eni</w:t>
      </w:r>
      <w:proofErr w:type="spellEnd"/>
      <w:r>
        <w:rPr>
          <w:color w:val="auto"/>
          <w:sz w:val="22"/>
          <w:szCs w:val="22"/>
        </w:rPr>
        <w:t>) na piśmie lub wpisany(i) w odpowiednich dokumentach rejestrowych, w imieniu reprezentowanej prze</w:t>
      </w:r>
      <w:r w:rsidR="0007550B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>(e) mnie(nas) firmy oświadczam(y), że</w:t>
      </w:r>
      <w:r w:rsidR="0007550B">
        <w:rPr>
          <w:color w:val="auto"/>
          <w:sz w:val="22"/>
          <w:szCs w:val="22"/>
        </w:rPr>
        <w:t>:</w:t>
      </w:r>
    </w:p>
    <w:p w14:paraId="7C72C916" w14:textId="04A99153" w:rsidR="00977B61" w:rsidRDefault="0007550B" w:rsidP="00977B6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)</w:t>
      </w:r>
      <w:r w:rsidR="00977B61">
        <w:rPr>
          <w:color w:val="auto"/>
          <w:sz w:val="22"/>
          <w:szCs w:val="22"/>
        </w:rPr>
        <w:t xml:space="preserve"> nie podlegam(y) wykluczeniu z postepowania na podstawie art. 108 ust. 1.</w:t>
      </w:r>
    </w:p>
    <w:p w14:paraId="40C67136" w14:textId="77777777" w:rsidR="00CC6A3F" w:rsidRDefault="00CC6A3F" w:rsidP="00CC6A3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nie podlegam wykluczeniu z postępowania na podstawie art. 109 ust. 1 pkt 4 ustawy Pzp.</w:t>
      </w:r>
    </w:p>
    <w:p w14:paraId="17F1EF40" w14:textId="77777777" w:rsidR="00CC6A3F" w:rsidRDefault="00CC6A3F" w:rsidP="00CC6A3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7741A6E" w14:textId="77777777" w:rsidR="00CC6A3F" w:rsidRDefault="00CC6A3F" w:rsidP="00CC6A3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zachodzą w stosunku do mnie podstawy wykluczenia z postępowania na podstawie art. …………………..... ustawy Pzp (podać mającą zastosowanie podstawę wykluczenia spośród wymienionych w art. 108 ust. 1 pkt 1,2 5  lub art. 109 ust. 1 pkt 4 </w:t>
      </w:r>
      <w:r>
        <w:rPr>
          <w:color w:val="auto"/>
          <w:sz w:val="22"/>
          <w:szCs w:val="22"/>
        </w:rPr>
        <w:lastRenderedPageBreak/>
        <w:t>ustawy Pzp) . Jednocześnie oświadczam, że w związku z ww. okolicznością, na podstawie art. 110 ust. 2 ustawy PZP podjąłem następujące środki naprawcze:</w:t>
      </w:r>
    </w:p>
    <w:p w14:paraId="7BD67893" w14:textId="7C26BFEE" w:rsidR="00977B61" w:rsidRDefault="00CC6A3F" w:rsidP="00CC6A3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BE19A4" w14:textId="77777777" w:rsidR="00977B61" w:rsidRDefault="00977B61" w:rsidP="00977B6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32CCB38" w14:textId="77777777" w:rsidR="00977B61" w:rsidRDefault="00977B61" w:rsidP="00977B61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, dnia……………………</w:t>
      </w:r>
      <w:r>
        <w:rPr>
          <w:color w:val="auto"/>
          <w:sz w:val="22"/>
          <w:szCs w:val="22"/>
        </w:rPr>
        <w:tab/>
        <w:t>………………………………………………</w:t>
      </w:r>
    </w:p>
    <w:p w14:paraId="787D15FB" w14:textId="77777777" w:rsidR="00977B61" w:rsidRDefault="00977B61" w:rsidP="00977B61">
      <w:pPr>
        <w:pStyle w:val="Default"/>
        <w:ind w:left="4950" w:hanging="4950"/>
        <w:contextualSpacing/>
        <w:jc w:val="both"/>
        <w:rPr>
          <w:color w:val="auto"/>
          <w:sz w:val="16"/>
          <w:szCs w:val="16"/>
        </w:rPr>
      </w:pPr>
      <w:r w:rsidRPr="00FF5496">
        <w:rPr>
          <w:color w:val="auto"/>
          <w:sz w:val="16"/>
          <w:szCs w:val="16"/>
        </w:rPr>
        <w:t>(miejscowość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FF5496">
        <w:rPr>
          <w:color w:val="auto"/>
          <w:sz w:val="16"/>
          <w:szCs w:val="16"/>
        </w:rPr>
        <w:t>(Imię, nazwisko i podpis osoby lub osób figurujących w rejestrach uprawnionych do zaciągania zobowiązań w imieniu oferenta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lub we właściwym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umocowaniu)</w:t>
      </w:r>
      <w:r w:rsidRPr="00FF5496">
        <w:rPr>
          <w:color w:val="auto"/>
          <w:sz w:val="16"/>
          <w:szCs w:val="16"/>
        </w:rPr>
        <w:tab/>
      </w:r>
    </w:p>
    <w:p w14:paraId="71C13AF0" w14:textId="77777777" w:rsidR="00977B61" w:rsidRDefault="00977B61" w:rsidP="00977B6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007CC2AF" w14:textId="77777777" w:rsidR="003B12F6" w:rsidRDefault="003B12F6" w:rsidP="003B12F6">
      <w:pPr>
        <w:pStyle w:val="Default"/>
        <w:spacing w:line="360" w:lineRule="auto"/>
        <w:contextualSpacing/>
        <w:rPr>
          <w:b/>
          <w:bCs/>
          <w:color w:val="auto"/>
          <w:sz w:val="22"/>
          <w:szCs w:val="22"/>
          <w:u w:val="single"/>
        </w:rPr>
      </w:pPr>
    </w:p>
    <w:p w14:paraId="5FCEA6C6" w14:textId="61F4C2B5" w:rsidR="00977B61" w:rsidRDefault="00977B61" w:rsidP="00C340DA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05DE729F" w14:textId="41E00192" w:rsidR="00CC6A3F" w:rsidRDefault="00CC6A3F" w:rsidP="00C340DA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49A926A4" w14:textId="77777777" w:rsidR="00CC6A3F" w:rsidRDefault="00CC6A3F" w:rsidP="00C340DA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72420386" w14:textId="77777777" w:rsidR="00977B61" w:rsidRDefault="00977B61" w:rsidP="00C340DA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2A4E8EBE" w14:textId="698E0DE9" w:rsidR="00D508EE" w:rsidRDefault="00D508EE" w:rsidP="00C340DA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>Oświadczenie dotyczące podanych informacji</w:t>
      </w:r>
    </w:p>
    <w:p w14:paraId="145978A0" w14:textId="4775593B" w:rsidR="00D508EE" w:rsidRDefault="00D508EE" w:rsidP="00C340DA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7BED14BB" w14:textId="21E06B3C" w:rsidR="00D508EE" w:rsidRDefault="00D508EE" w:rsidP="00D508EE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(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7EA960" w14:textId="4B3493C7" w:rsidR="00D508EE" w:rsidRDefault="00D508EE" w:rsidP="00D508EE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58EBB0E5" w14:textId="77777777" w:rsidR="00D508EE" w:rsidRDefault="00D508EE" w:rsidP="00D508EE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, dnia……………………</w:t>
      </w:r>
      <w:r>
        <w:rPr>
          <w:color w:val="auto"/>
          <w:sz w:val="22"/>
          <w:szCs w:val="22"/>
        </w:rPr>
        <w:tab/>
        <w:t>………………………………………………</w:t>
      </w:r>
    </w:p>
    <w:p w14:paraId="64EE1675" w14:textId="77777777" w:rsidR="00D508EE" w:rsidRDefault="00D508EE" w:rsidP="00D508EE">
      <w:pPr>
        <w:pStyle w:val="Default"/>
        <w:ind w:left="4950" w:hanging="4950"/>
        <w:contextualSpacing/>
        <w:jc w:val="both"/>
        <w:rPr>
          <w:color w:val="auto"/>
          <w:sz w:val="16"/>
          <w:szCs w:val="16"/>
        </w:rPr>
      </w:pPr>
      <w:r w:rsidRPr="00FF5496">
        <w:rPr>
          <w:color w:val="auto"/>
          <w:sz w:val="16"/>
          <w:szCs w:val="16"/>
        </w:rPr>
        <w:t>(miejscowość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FF5496">
        <w:rPr>
          <w:color w:val="auto"/>
          <w:sz w:val="16"/>
          <w:szCs w:val="16"/>
        </w:rPr>
        <w:t>(Imię, nazwisko i podpis osoby lub osób figurujących w rejestrach uprawnionych do zaciągania zobowiązań w imieniu oferenta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lub we właściwym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umocowaniu)</w:t>
      </w:r>
      <w:r w:rsidRPr="00FF5496">
        <w:rPr>
          <w:color w:val="auto"/>
          <w:sz w:val="16"/>
          <w:szCs w:val="16"/>
        </w:rPr>
        <w:tab/>
      </w:r>
    </w:p>
    <w:p w14:paraId="1CE07B78" w14:textId="77777777" w:rsidR="00D508EE" w:rsidRDefault="00D508EE" w:rsidP="00D508EE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3B161335" w14:textId="6AED72D3" w:rsidR="00D508EE" w:rsidRDefault="00D508EE" w:rsidP="00D508EE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325AE664" w14:textId="644546CB" w:rsidR="00D508EE" w:rsidRDefault="00D508EE" w:rsidP="00D508EE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50B9C9FD" w14:textId="5EA61248" w:rsidR="00D508EE" w:rsidRPr="006E38EC" w:rsidRDefault="00D508EE" w:rsidP="00D508EE">
      <w:pPr>
        <w:pStyle w:val="Default"/>
        <w:spacing w:line="360" w:lineRule="auto"/>
        <w:contextualSpacing/>
        <w:jc w:val="both"/>
        <w:rPr>
          <w:color w:val="auto"/>
          <w:sz w:val="20"/>
          <w:szCs w:val="20"/>
        </w:rPr>
      </w:pPr>
      <w:r w:rsidRPr="006E38EC">
        <w:rPr>
          <w:color w:val="auto"/>
          <w:sz w:val="20"/>
          <w:szCs w:val="20"/>
        </w:rPr>
        <w:t>Informacja dla Wykonawcy:</w:t>
      </w:r>
    </w:p>
    <w:p w14:paraId="24182FB8" w14:textId="73D58210" w:rsidR="00D508EE" w:rsidRPr="006E38EC" w:rsidRDefault="00D508EE" w:rsidP="00D508EE">
      <w:pPr>
        <w:pStyle w:val="Default"/>
        <w:spacing w:line="360" w:lineRule="auto"/>
        <w:contextualSpacing/>
        <w:jc w:val="both"/>
        <w:rPr>
          <w:color w:val="auto"/>
          <w:sz w:val="20"/>
          <w:szCs w:val="20"/>
        </w:rPr>
      </w:pPr>
      <w:r w:rsidRPr="006E38EC">
        <w:rPr>
          <w:color w:val="auto"/>
          <w:sz w:val="20"/>
          <w:szCs w:val="20"/>
        </w:rPr>
        <w:t>1. Składający oświadczenie uprzedzony jest o odpowiedzialności karnej wynikającej z art. 297 Kodeksu karnego.</w:t>
      </w:r>
    </w:p>
    <w:p w14:paraId="60EBA123" w14:textId="3507B551" w:rsidR="00D508EE" w:rsidRPr="006E38EC" w:rsidRDefault="00D508EE" w:rsidP="00D508EE">
      <w:pPr>
        <w:pStyle w:val="Default"/>
        <w:spacing w:line="360" w:lineRule="auto"/>
        <w:contextualSpacing/>
        <w:jc w:val="both"/>
        <w:rPr>
          <w:color w:val="auto"/>
          <w:sz w:val="20"/>
          <w:szCs w:val="20"/>
        </w:rPr>
      </w:pPr>
      <w:r w:rsidRPr="006E38EC">
        <w:rPr>
          <w:color w:val="auto"/>
          <w:sz w:val="20"/>
          <w:szCs w:val="20"/>
        </w:rPr>
        <w:t>2. Dokument musi być opatrzony przez osobę lub osoby uprawnione do reprezentowania firmy kwalifikowanym podpisem elektronicznym, podpisem zaufanym lub podpisem osobistym i przekazany Zamawiającemu zgodnie z wymaganiami określonymi w SWZ.</w:t>
      </w:r>
    </w:p>
    <w:p w14:paraId="31E69854" w14:textId="77777777" w:rsidR="00D508EE" w:rsidRPr="006E38EC" w:rsidRDefault="00D508EE" w:rsidP="00C340DA">
      <w:pPr>
        <w:pStyle w:val="Default"/>
        <w:spacing w:line="360" w:lineRule="auto"/>
        <w:contextualSpacing/>
        <w:jc w:val="center"/>
        <w:rPr>
          <w:b/>
          <w:bCs/>
          <w:color w:val="auto"/>
          <w:sz w:val="20"/>
          <w:szCs w:val="20"/>
          <w:u w:val="single"/>
        </w:rPr>
      </w:pPr>
    </w:p>
    <w:sectPr w:rsidR="00D508EE" w:rsidRPr="006E3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1044"/>
    <w:multiLevelType w:val="hybridMultilevel"/>
    <w:tmpl w:val="B46AEE56"/>
    <w:lvl w:ilvl="0" w:tplc="27A676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36E6"/>
    <w:multiLevelType w:val="hybridMultilevel"/>
    <w:tmpl w:val="A0C2DAE6"/>
    <w:lvl w:ilvl="0" w:tplc="6214F03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6E3620"/>
    <w:multiLevelType w:val="hybridMultilevel"/>
    <w:tmpl w:val="3884B3A0"/>
    <w:lvl w:ilvl="0" w:tplc="88408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445CD"/>
    <w:multiLevelType w:val="hybridMultilevel"/>
    <w:tmpl w:val="B03EC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" w15:restartNumberingAfterBreak="0">
    <w:nsid w:val="31793B9C"/>
    <w:multiLevelType w:val="hybridMultilevel"/>
    <w:tmpl w:val="1DFEF496"/>
    <w:lvl w:ilvl="0" w:tplc="7C567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F668E5"/>
    <w:multiLevelType w:val="hybridMultilevel"/>
    <w:tmpl w:val="D4CC4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6EFA"/>
    <w:multiLevelType w:val="hybridMultilevel"/>
    <w:tmpl w:val="6C987988"/>
    <w:lvl w:ilvl="0" w:tplc="48961454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35748C"/>
    <w:multiLevelType w:val="hybridMultilevel"/>
    <w:tmpl w:val="7CE87158"/>
    <w:lvl w:ilvl="0" w:tplc="D0F03E1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90597"/>
    <w:multiLevelType w:val="hybridMultilevel"/>
    <w:tmpl w:val="160AFA92"/>
    <w:lvl w:ilvl="0" w:tplc="68E6D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F3A27"/>
    <w:multiLevelType w:val="hybridMultilevel"/>
    <w:tmpl w:val="53323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F0783"/>
    <w:multiLevelType w:val="multilevel"/>
    <w:tmpl w:val="9F2E2D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922D9A"/>
    <w:multiLevelType w:val="multilevel"/>
    <w:tmpl w:val="718A47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45366BD"/>
    <w:multiLevelType w:val="hybridMultilevel"/>
    <w:tmpl w:val="565A3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A3358"/>
    <w:multiLevelType w:val="hybridMultilevel"/>
    <w:tmpl w:val="54162A0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92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9937722">
    <w:abstractNumId w:val="1"/>
  </w:num>
  <w:num w:numId="3" w16cid:durableId="521894816">
    <w:abstractNumId w:val="14"/>
  </w:num>
  <w:num w:numId="4" w16cid:durableId="1642615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152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7434975">
    <w:abstractNumId w:val="7"/>
  </w:num>
  <w:num w:numId="7" w16cid:durableId="527648840">
    <w:abstractNumId w:val="0"/>
  </w:num>
  <w:num w:numId="8" w16cid:durableId="70667158">
    <w:abstractNumId w:val="3"/>
  </w:num>
  <w:num w:numId="9" w16cid:durableId="1663270343">
    <w:abstractNumId w:val="8"/>
  </w:num>
  <w:num w:numId="10" w16cid:durableId="1123303861">
    <w:abstractNumId w:val="13"/>
  </w:num>
  <w:num w:numId="11" w16cid:durableId="430591191">
    <w:abstractNumId w:val="6"/>
  </w:num>
  <w:num w:numId="12" w16cid:durableId="935359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118198">
    <w:abstractNumId w:val="10"/>
  </w:num>
  <w:num w:numId="14" w16cid:durableId="7492334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6805275">
    <w:abstractNumId w:val="11"/>
  </w:num>
  <w:num w:numId="16" w16cid:durableId="1888569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03C"/>
    <w:rsid w:val="0000229D"/>
    <w:rsid w:val="0000367E"/>
    <w:rsid w:val="000327AD"/>
    <w:rsid w:val="00047371"/>
    <w:rsid w:val="0007550B"/>
    <w:rsid w:val="00090C19"/>
    <w:rsid w:val="000B1B2C"/>
    <w:rsid w:val="000E0DAA"/>
    <w:rsid w:val="000E6CF3"/>
    <w:rsid w:val="00131B26"/>
    <w:rsid w:val="001450DD"/>
    <w:rsid w:val="00147F5A"/>
    <w:rsid w:val="00152C06"/>
    <w:rsid w:val="001A2272"/>
    <w:rsid w:val="001A6E4A"/>
    <w:rsid w:val="001A7C57"/>
    <w:rsid w:val="00200955"/>
    <w:rsid w:val="00227C1A"/>
    <w:rsid w:val="002A32FD"/>
    <w:rsid w:val="002C1D0B"/>
    <w:rsid w:val="0031095C"/>
    <w:rsid w:val="00351377"/>
    <w:rsid w:val="0036005F"/>
    <w:rsid w:val="00387E7F"/>
    <w:rsid w:val="00393EED"/>
    <w:rsid w:val="003953F3"/>
    <w:rsid w:val="003A5096"/>
    <w:rsid w:val="003B12F6"/>
    <w:rsid w:val="003C5EA5"/>
    <w:rsid w:val="003D3BA1"/>
    <w:rsid w:val="003E08A1"/>
    <w:rsid w:val="0041628D"/>
    <w:rsid w:val="004504C2"/>
    <w:rsid w:val="00455C7A"/>
    <w:rsid w:val="004700CD"/>
    <w:rsid w:val="00477E8A"/>
    <w:rsid w:val="00487DBA"/>
    <w:rsid w:val="004A2477"/>
    <w:rsid w:val="004B069B"/>
    <w:rsid w:val="004C1B66"/>
    <w:rsid w:val="004C2AFA"/>
    <w:rsid w:val="004F77B5"/>
    <w:rsid w:val="00504D58"/>
    <w:rsid w:val="005243B6"/>
    <w:rsid w:val="00542DF9"/>
    <w:rsid w:val="00544187"/>
    <w:rsid w:val="005500A0"/>
    <w:rsid w:val="00550296"/>
    <w:rsid w:val="00555077"/>
    <w:rsid w:val="00570F36"/>
    <w:rsid w:val="00571F5E"/>
    <w:rsid w:val="00574434"/>
    <w:rsid w:val="0057536A"/>
    <w:rsid w:val="00582EF9"/>
    <w:rsid w:val="00587B7A"/>
    <w:rsid w:val="005A20A0"/>
    <w:rsid w:val="005A2AB6"/>
    <w:rsid w:val="005A6E23"/>
    <w:rsid w:val="005B539C"/>
    <w:rsid w:val="005C273A"/>
    <w:rsid w:val="005D6D00"/>
    <w:rsid w:val="005E00B8"/>
    <w:rsid w:val="005E6BF9"/>
    <w:rsid w:val="005E6F66"/>
    <w:rsid w:val="0060201C"/>
    <w:rsid w:val="006362AE"/>
    <w:rsid w:val="00640181"/>
    <w:rsid w:val="00645497"/>
    <w:rsid w:val="006618E4"/>
    <w:rsid w:val="00671312"/>
    <w:rsid w:val="006A127C"/>
    <w:rsid w:val="006C378D"/>
    <w:rsid w:val="006D70D4"/>
    <w:rsid w:val="006E38EC"/>
    <w:rsid w:val="006F2B05"/>
    <w:rsid w:val="006F5E5D"/>
    <w:rsid w:val="007374EA"/>
    <w:rsid w:val="00750087"/>
    <w:rsid w:val="007A6116"/>
    <w:rsid w:val="007B2042"/>
    <w:rsid w:val="007C5193"/>
    <w:rsid w:val="007D72AE"/>
    <w:rsid w:val="007E36B1"/>
    <w:rsid w:val="00807DEA"/>
    <w:rsid w:val="0081635A"/>
    <w:rsid w:val="008200C9"/>
    <w:rsid w:val="00843197"/>
    <w:rsid w:val="00860D92"/>
    <w:rsid w:val="00870AC8"/>
    <w:rsid w:val="00895710"/>
    <w:rsid w:val="008B27D1"/>
    <w:rsid w:val="008B4810"/>
    <w:rsid w:val="008B6620"/>
    <w:rsid w:val="008C79EC"/>
    <w:rsid w:val="008E66C6"/>
    <w:rsid w:val="008F0FFC"/>
    <w:rsid w:val="008F229C"/>
    <w:rsid w:val="009075B1"/>
    <w:rsid w:val="00931A86"/>
    <w:rsid w:val="00933BF6"/>
    <w:rsid w:val="00941196"/>
    <w:rsid w:val="00961334"/>
    <w:rsid w:val="00977B61"/>
    <w:rsid w:val="00987C19"/>
    <w:rsid w:val="00993D75"/>
    <w:rsid w:val="009C0551"/>
    <w:rsid w:val="009D182A"/>
    <w:rsid w:val="009F0614"/>
    <w:rsid w:val="00A0574E"/>
    <w:rsid w:val="00A60B4C"/>
    <w:rsid w:val="00A663CB"/>
    <w:rsid w:val="00A66CDD"/>
    <w:rsid w:val="00A7276F"/>
    <w:rsid w:val="00A955D9"/>
    <w:rsid w:val="00AD7376"/>
    <w:rsid w:val="00AF66AE"/>
    <w:rsid w:val="00B0730F"/>
    <w:rsid w:val="00B07F9F"/>
    <w:rsid w:val="00B619B5"/>
    <w:rsid w:val="00B763BB"/>
    <w:rsid w:val="00BB5065"/>
    <w:rsid w:val="00BC1DEF"/>
    <w:rsid w:val="00BF3309"/>
    <w:rsid w:val="00C121E6"/>
    <w:rsid w:val="00C340DA"/>
    <w:rsid w:val="00C42CCC"/>
    <w:rsid w:val="00C43240"/>
    <w:rsid w:val="00C43F50"/>
    <w:rsid w:val="00C45C56"/>
    <w:rsid w:val="00C652AF"/>
    <w:rsid w:val="00C847C3"/>
    <w:rsid w:val="00CB096D"/>
    <w:rsid w:val="00CB20CF"/>
    <w:rsid w:val="00CC1892"/>
    <w:rsid w:val="00CC6A3F"/>
    <w:rsid w:val="00CD10E0"/>
    <w:rsid w:val="00CD5416"/>
    <w:rsid w:val="00CD65D8"/>
    <w:rsid w:val="00CE0236"/>
    <w:rsid w:val="00CE7CC2"/>
    <w:rsid w:val="00D2481E"/>
    <w:rsid w:val="00D33160"/>
    <w:rsid w:val="00D508EE"/>
    <w:rsid w:val="00D55122"/>
    <w:rsid w:val="00D62ABF"/>
    <w:rsid w:val="00D63645"/>
    <w:rsid w:val="00D71DB7"/>
    <w:rsid w:val="00D7250F"/>
    <w:rsid w:val="00D9227D"/>
    <w:rsid w:val="00D93433"/>
    <w:rsid w:val="00DB08A0"/>
    <w:rsid w:val="00DC5E24"/>
    <w:rsid w:val="00DC70BD"/>
    <w:rsid w:val="00DC7B32"/>
    <w:rsid w:val="00DD3A1C"/>
    <w:rsid w:val="00DF61D8"/>
    <w:rsid w:val="00E03D1E"/>
    <w:rsid w:val="00E0466E"/>
    <w:rsid w:val="00E15547"/>
    <w:rsid w:val="00E320B1"/>
    <w:rsid w:val="00E5703C"/>
    <w:rsid w:val="00E639DE"/>
    <w:rsid w:val="00E822B1"/>
    <w:rsid w:val="00EB53B1"/>
    <w:rsid w:val="00EE7E39"/>
    <w:rsid w:val="00EF2E38"/>
    <w:rsid w:val="00F01923"/>
    <w:rsid w:val="00F109ED"/>
    <w:rsid w:val="00F11027"/>
    <w:rsid w:val="00F1130C"/>
    <w:rsid w:val="00F21A22"/>
    <w:rsid w:val="00F41A44"/>
    <w:rsid w:val="00F55C91"/>
    <w:rsid w:val="00F672E1"/>
    <w:rsid w:val="00F7425F"/>
    <w:rsid w:val="00F74E96"/>
    <w:rsid w:val="00F757EC"/>
    <w:rsid w:val="00F8324E"/>
    <w:rsid w:val="00FA6760"/>
    <w:rsid w:val="00FA6E48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D62D"/>
  <w15:docId w15:val="{1D75F14C-905E-4FC9-BF19-DB5D8BD5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2AFA"/>
    <w:pPr>
      <w:keepNext/>
      <w:numPr>
        <w:numId w:val="12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C2AFA"/>
    <w:pPr>
      <w:keepNext/>
      <w:numPr>
        <w:ilvl w:val="1"/>
        <w:numId w:val="12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C2AFA"/>
    <w:pPr>
      <w:keepNext/>
      <w:numPr>
        <w:ilvl w:val="2"/>
        <w:numId w:val="12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C2AFA"/>
    <w:pPr>
      <w:keepNext/>
      <w:numPr>
        <w:ilvl w:val="3"/>
        <w:numId w:val="12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C2AFA"/>
    <w:pPr>
      <w:keepNext/>
      <w:numPr>
        <w:ilvl w:val="4"/>
        <w:numId w:val="12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C2AFA"/>
    <w:pPr>
      <w:keepNext/>
      <w:numPr>
        <w:ilvl w:val="5"/>
        <w:numId w:val="12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C2AFA"/>
    <w:pPr>
      <w:keepNext/>
      <w:numPr>
        <w:ilvl w:val="6"/>
        <w:numId w:val="12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C2AFA"/>
    <w:pPr>
      <w:keepNext/>
      <w:numPr>
        <w:ilvl w:val="7"/>
        <w:numId w:val="12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C2AFA"/>
    <w:pPr>
      <w:keepNext/>
      <w:numPr>
        <w:ilvl w:val="8"/>
        <w:numId w:val="12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70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316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C2A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C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4C2AFA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C2AFA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4C2AFA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C2AFA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A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A86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5E24"/>
    <w:rPr>
      <w:color w:val="605E5C"/>
      <w:shd w:val="clear" w:color="auto" w:fill="E1DFDD"/>
    </w:rPr>
  </w:style>
  <w:style w:type="character" w:styleId="Odwoaniedelikatne">
    <w:name w:val="Subtle Reference"/>
    <w:basedOn w:val="Domylnaczcionkaakapitu"/>
    <w:uiPriority w:val="31"/>
    <w:qFormat/>
    <w:rsid w:val="00993D7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62C0-48C4-4350-A7BC-FB4C34A7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3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wodnicka</cp:lastModifiedBy>
  <cp:revision>104</cp:revision>
  <cp:lastPrinted>2021-12-29T09:40:00Z</cp:lastPrinted>
  <dcterms:created xsi:type="dcterms:W3CDTF">2017-01-19T06:54:00Z</dcterms:created>
  <dcterms:modified xsi:type="dcterms:W3CDTF">2024-02-13T06:40:00Z</dcterms:modified>
</cp:coreProperties>
</file>